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8066" w14:textId="77777777" w:rsidR="00320969" w:rsidRPr="00A262F8" w:rsidRDefault="00320969" w:rsidP="00A262F8">
      <w:pPr>
        <w:pStyle w:val="Default"/>
        <w:jc w:val="center"/>
      </w:pPr>
    </w:p>
    <w:p w14:paraId="437473B0" w14:textId="50A6C9C9" w:rsidR="00971B89" w:rsidRPr="00A262F8" w:rsidRDefault="00971B89" w:rsidP="00A262F8">
      <w:pPr>
        <w:pStyle w:val="Default"/>
        <w:jc w:val="center"/>
      </w:pPr>
      <w:r w:rsidRPr="00A262F8">
        <w:t xml:space="preserve">ВСЕРОССИЙСКАЯ ОЛИМПИАДА ШКОЛЬНИКОВ ПО </w:t>
      </w:r>
      <w:r w:rsidR="00CD42D2">
        <w:t>ГЕОГРАФИИ</w:t>
      </w:r>
    </w:p>
    <w:p w14:paraId="65870E57" w14:textId="77777777" w:rsidR="00971B89" w:rsidRPr="00A262F8" w:rsidRDefault="00B13385" w:rsidP="00A262F8">
      <w:pPr>
        <w:pStyle w:val="Default"/>
        <w:jc w:val="center"/>
      </w:pPr>
      <w:r>
        <w:t>2025–2026</w:t>
      </w:r>
      <w:r w:rsidR="00971B89" w:rsidRPr="00A262F8">
        <w:t xml:space="preserve"> уч. г.</w:t>
      </w:r>
    </w:p>
    <w:p w14:paraId="093E0390" w14:textId="77777777" w:rsidR="00971B89" w:rsidRPr="00A262F8" w:rsidRDefault="00971B89" w:rsidP="00A262F8">
      <w:pPr>
        <w:pStyle w:val="Default"/>
        <w:jc w:val="center"/>
      </w:pPr>
      <w:r w:rsidRPr="00A262F8">
        <w:t>МУНИЦИПАЛЬНЫЙ ЭТАП</w:t>
      </w:r>
    </w:p>
    <w:p w14:paraId="2B1B6AA1" w14:textId="77777777" w:rsidR="00971B89" w:rsidRPr="00A262F8" w:rsidRDefault="00971B89" w:rsidP="00A262F8">
      <w:pPr>
        <w:pStyle w:val="Default"/>
        <w:jc w:val="center"/>
      </w:pPr>
      <w:r w:rsidRPr="00A262F8">
        <w:t>8</w:t>
      </w:r>
      <w:r w:rsidR="000B1599">
        <w:t xml:space="preserve"> </w:t>
      </w:r>
      <w:r w:rsidRPr="00A262F8">
        <w:t>класс</w:t>
      </w:r>
    </w:p>
    <w:p w14:paraId="55D6689F" w14:textId="77777777" w:rsidR="00971B89" w:rsidRPr="00A262F8" w:rsidRDefault="00971B89" w:rsidP="00A262F8">
      <w:pPr>
        <w:pStyle w:val="Default"/>
        <w:jc w:val="center"/>
        <w:rPr>
          <w:b/>
          <w:bCs/>
        </w:rPr>
      </w:pPr>
      <w:r w:rsidRPr="00A262F8">
        <w:rPr>
          <w:b/>
          <w:bCs/>
        </w:rPr>
        <w:t>Бланк ответов</w:t>
      </w:r>
    </w:p>
    <w:p w14:paraId="1D787634" w14:textId="77777777" w:rsidR="00971B89" w:rsidRPr="00A262F8" w:rsidRDefault="00971B89" w:rsidP="00A262F8">
      <w:pPr>
        <w:pStyle w:val="Default"/>
        <w:jc w:val="center"/>
        <w:rPr>
          <w:b/>
          <w:bCs/>
        </w:rPr>
      </w:pPr>
    </w:p>
    <w:p w14:paraId="315B6595" w14:textId="77777777" w:rsidR="00971B89" w:rsidRPr="00A262F8" w:rsidRDefault="00971B89" w:rsidP="00A262F8">
      <w:pPr>
        <w:pStyle w:val="Default"/>
        <w:jc w:val="center"/>
      </w:pPr>
    </w:p>
    <w:p w14:paraId="1A54E3EA" w14:textId="77777777" w:rsidR="00971B89" w:rsidRPr="00A262F8" w:rsidRDefault="00971B89" w:rsidP="00A262F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2F8">
        <w:rPr>
          <w:rFonts w:ascii="Times New Roman" w:hAnsi="Times New Roman" w:cs="Times New Roman"/>
          <w:bCs/>
          <w:sz w:val="24"/>
          <w:szCs w:val="24"/>
        </w:rPr>
        <w:t>Теоретическая часть</w:t>
      </w:r>
    </w:p>
    <w:p w14:paraId="45B8593B" w14:textId="77777777" w:rsidR="002D6E8D" w:rsidRPr="00A262F8" w:rsidRDefault="002D6E8D" w:rsidP="00A26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40260" w14:textId="77777777" w:rsidR="00971B89" w:rsidRDefault="00971B89" w:rsidP="000273B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262F8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="00560F35" w:rsidRPr="00A262F8">
        <w:rPr>
          <w:rFonts w:ascii="Times New Roman" w:eastAsia="Calibri" w:hAnsi="Times New Roman" w:cs="Times New Roman"/>
          <w:b/>
          <w:sz w:val="24"/>
          <w:szCs w:val="24"/>
        </w:rPr>
        <w:t xml:space="preserve"> 8.1</w:t>
      </w:r>
    </w:p>
    <w:p w14:paraId="681C03D3" w14:textId="77777777" w:rsidR="00514007" w:rsidRDefault="00514007" w:rsidP="000273B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BA586" w14:textId="77777777" w:rsidR="00514007" w:rsidRPr="008975BD" w:rsidRDefault="00514007" w:rsidP="00514007">
      <w:pPr>
        <w:pStyle w:val="ab"/>
        <w:spacing w:line="360" w:lineRule="auto"/>
        <w:ind w:firstLine="709"/>
        <w:jc w:val="right"/>
      </w:pPr>
      <w:r w:rsidRPr="008975BD">
        <w:t>Таблица 8.1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514007" w:rsidRPr="00CC4C75" w14:paraId="41BF94AD" w14:textId="77777777" w:rsidTr="00514007">
        <w:tc>
          <w:tcPr>
            <w:tcW w:w="5812" w:type="dxa"/>
            <w:vAlign w:val="center"/>
          </w:tcPr>
          <w:p w14:paraId="4099C06C" w14:textId="77777777" w:rsidR="00514007" w:rsidRPr="00CC4C75" w:rsidRDefault="00514007" w:rsidP="009A3122">
            <w:pPr>
              <w:pStyle w:val="ab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C4C75">
              <w:t>Вопрос</w:t>
            </w:r>
          </w:p>
        </w:tc>
        <w:tc>
          <w:tcPr>
            <w:tcW w:w="4961" w:type="dxa"/>
            <w:vAlign w:val="center"/>
          </w:tcPr>
          <w:p w14:paraId="6577D8A8" w14:textId="77777777" w:rsidR="00514007" w:rsidRPr="00CC4C75" w:rsidRDefault="00514007" w:rsidP="009A3122">
            <w:pPr>
              <w:pStyle w:val="ab"/>
              <w:spacing w:line="360" w:lineRule="auto"/>
              <w:jc w:val="center"/>
            </w:pPr>
            <w:r w:rsidRPr="00CC4C75">
              <w:t>Ответ</w:t>
            </w:r>
          </w:p>
        </w:tc>
      </w:tr>
      <w:tr w:rsidR="00514007" w:rsidRPr="008975BD" w14:paraId="7F9518F5" w14:textId="77777777" w:rsidTr="00514007">
        <w:trPr>
          <w:trHeight w:val="1102"/>
        </w:trPr>
        <w:tc>
          <w:tcPr>
            <w:tcW w:w="5812" w:type="dxa"/>
          </w:tcPr>
          <w:p w14:paraId="6DB77D0C" w14:textId="77777777" w:rsidR="00514007" w:rsidRPr="008975BD" w:rsidRDefault="00514007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1) Как называется прибор для ориентировки на земной поверхности и определения сторон горизонта?</w:t>
            </w:r>
          </w:p>
        </w:tc>
        <w:tc>
          <w:tcPr>
            <w:tcW w:w="4961" w:type="dxa"/>
          </w:tcPr>
          <w:p w14:paraId="33452B26" w14:textId="77777777" w:rsidR="00514007" w:rsidRPr="008975BD" w:rsidRDefault="00514007" w:rsidP="009A3122">
            <w:pPr>
              <w:pStyle w:val="ab"/>
              <w:spacing w:line="360" w:lineRule="auto"/>
            </w:pPr>
          </w:p>
        </w:tc>
      </w:tr>
      <w:tr w:rsidR="00514007" w:rsidRPr="008975BD" w14:paraId="3512C8B6" w14:textId="77777777" w:rsidTr="00514007">
        <w:trPr>
          <w:trHeight w:val="834"/>
        </w:trPr>
        <w:tc>
          <w:tcPr>
            <w:tcW w:w="5812" w:type="dxa"/>
          </w:tcPr>
          <w:p w14:paraId="15EB6C23" w14:textId="77777777" w:rsidR="00514007" w:rsidRPr="008975BD" w:rsidRDefault="00514007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2) Назовите объект, который смещается в течение года примерно на </w:t>
            </w:r>
            <w:smartTag w:uri="urn:schemas-microsoft-com:office:smarttags" w:element="metricconverter">
              <w:smartTagPr>
                <w:attr w:name="ProductID" w:val="20 км"/>
              </w:smartTagPr>
              <w:r w:rsidRPr="008975BD">
                <w:rPr>
                  <w:rFonts w:ascii="Times New Roman" w:hAnsi="Times New Roman"/>
                  <w:sz w:val="24"/>
                  <w:szCs w:val="24"/>
                </w:rPr>
                <w:t>20 км</w:t>
              </w:r>
            </w:smartTag>
            <w:r w:rsidRPr="008975BD">
              <w:rPr>
                <w:rFonts w:ascii="Times New Roman" w:hAnsi="Times New Roman"/>
                <w:sz w:val="24"/>
                <w:szCs w:val="24"/>
              </w:rPr>
              <w:t xml:space="preserve">. Координаты этого объекта в Северном полушарии Земли в различные годы были следующие: </w:t>
            </w:r>
            <w:r w:rsidRPr="00CC4C75">
              <w:rPr>
                <w:rFonts w:ascii="Times New Roman" w:hAnsi="Times New Roman"/>
                <w:sz w:val="24"/>
                <w:szCs w:val="24"/>
              </w:rPr>
              <w:t xml:space="preserve">79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 xml:space="preserve">., 119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з.д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>. (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CC4C75">
                <w:rPr>
                  <w:rFonts w:ascii="Times New Roman" w:hAnsi="Times New Roman"/>
                  <w:sz w:val="24"/>
                  <w:szCs w:val="24"/>
                </w:rPr>
                <w:t>1890 г</w:t>
              </w:r>
            </w:smartTag>
            <w:r w:rsidRPr="00CC4C75">
              <w:rPr>
                <w:rFonts w:ascii="Times New Roman" w:hAnsi="Times New Roman"/>
                <w:sz w:val="24"/>
                <w:szCs w:val="24"/>
              </w:rPr>
              <w:t xml:space="preserve">.); 74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 xml:space="preserve">., 100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з.д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>. (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CC4C75">
                <w:rPr>
                  <w:rFonts w:ascii="Times New Roman" w:hAnsi="Times New Roman"/>
                  <w:sz w:val="24"/>
                  <w:szCs w:val="24"/>
                </w:rPr>
                <w:t>1950 г</w:t>
              </w:r>
            </w:smartTag>
            <w:r w:rsidRPr="00CC4C75">
              <w:rPr>
                <w:rFonts w:ascii="Times New Roman" w:hAnsi="Times New Roman"/>
                <w:sz w:val="24"/>
                <w:szCs w:val="24"/>
              </w:rPr>
              <w:t xml:space="preserve">.); 77,5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 xml:space="preserve">., 102º </w:t>
            </w:r>
            <w:proofErr w:type="spellStart"/>
            <w:r w:rsidRPr="00CC4C75">
              <w:rPr>
                <w:rFonts w:ascii="Times New Roman" w:hAnsi="Times New Roman"/>
                <w:sz w:val="24"/>
                <w:szCs w:val="24"/>
              </w:rPr>
              <w:t>з.д</w:t>
            </w:r>
            <w:proofErr w:type="spellEnd"/>
            <w:r w:rsidRPr="00CC4C75">
              <w:rPr>
                <w:rFonts w:ascii="Times New Roman" w:hAnsi="Times New Roman"/>
                <w:sz w:val="24"/>
                <w:szCs w:val="24"/>
              </w:rPr>
              <w:t>. (1980 г.).</w:t>
            </w:r>
          </w:p>
        </w:tc>
        <w:tc>
          <w:tcPr>
            <w:tcW w:w="4961" w:type="dxa"/>
          </w:tcPr>
          <w:p w14:paraId="03A03B62" w14:textId="77777777" w:rsidR="00514007" w:rsidRPr="008975BD" w:rsidRDefault="00514007" w:rsidP="009A3122">
            <w:pPr>
              <w:pStyle w:val="ab"/>
              <w:spacing w:line="360" w:lineRule="auto"/>
            </w:pPr>
          </w:p>
        </w:tc>
      </w:tr>
      <w:tr w:rsidR="00514007" w:rsidRPr="008975BD" w14:paraId="0DE3CCA6" w14:textId="77777777" w:rsidTr="00514007">
        <w:trPr>
          <w:trHeight w:val="705"/>
        </w:trPr>
        <w:tc>
          <w:tcPr>
            <w:tcW w:w="5812" w:type="dxa"/>
          </w:tcPr>
          <w:p w14:paraId="2CAACB1B" w14:textId="77777777" w:rsidR="00514007" w:rsidRPr="008975BD" w:rsidRDefault="00514007" w:rsidP="009A3122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3) О котором понятии (явлении) высказался фламандский картограф </w:t>
            </w:r>
            <w:proofErr w:type="spellStart"/>
            <w:r w:rsidRPr="008975BD">
              <w:rPr>
                <w:rFonts w:ascii="Times New Roman" w:hAnsi="Times New Roman"/>
                <w:sz w:val="24"/>
                <w:szCs w:val="24"/>
              </w:rPr>
              <w:t>Герард</w:t>
            </w:r>
            <w:proofErr w:type="spellEnd"/>
            <w:r w:rsidRPr="008975BD">
              <w:rPr>
                <w:rFonts w:ascii="Times New Roman" w:hAnsi="Times New Roman"/>
                <w:sz w:val="24"/>
                <w:szCs w:val="24"/>
              </w:rPr>
              <w:t xml:space="preserve"> Меркатор в </w:t>
            </w:r>
            <w:smartTag w:uri="urn:schemas-microsoft-com:office:smarttags" w:element="metricconverter">
              <w:smartTagPr>
                <w:attr w:name="ProductID" w:val="1580 г"/>
              </w:smartTagPr>
              <w:r w:rsidRPr="008975BD">
                <w:rPr>
                  <w:rFonts w:ascii="Times New Roman" w:hAnsi="Times New Roman"/>
                  <w:sz w:val="24"/>
                  <w:szCs w:val="24"/>
                </w:rPr>
                <w:t>1580 г</w:t>
              </w:r>
            </w:smartTag>
            <w:r w:rsidRPr="008975BD">
              <w:rPr>
                <w:rFonts w:ascii="Times New Roman" w:hAnsi="Times New Roman"/>
                <w:sz w:val="24"/>
                <w:szCs w:val="24"/>
              </w:rPr>
              <w:t>., предупреждая организаторов английской экспедиции в Индию вдоль северных берегов России: «… стрелки … будут отклоняться к западу или к востоку от севера, что собьет их с истинного пути».</w:t>
            </w:r>
          </w:p>
        </w:tc>
        <w:tc>
          <w:tcPr>
            <w:tcW w:w="4961" w:type="dxa"/>
          </w:tcPr>
          <w:p w14:paraId="2F3E8E3F" w14:textId="77777777" w:rsidR="00514007" w:rsidRPr="008975BD" w:rsidRDefault="00514007" w:rsidP="009A3122">
            <w:pPr>
              <w:pStyle w:val="ab"/>
              <w:spacing w:line="360" w:lineRule="auto"/>
            </w:pPr>
          </w:p>
        </w:tc>
      </w:tr>
    </w:tbl>
    <w:p w14:paraId="772EB3E6" w14:textId="77777777" w:rsidR="00514007" w:rsidRDefault="00514007" w:rsidP="00514007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5B87637" w14:textId="77777777" w:rsidR="00514007" w:rsidRDefault="00514007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BF8F8" w14:textId="77777777" w:rsidR="00560F35" w:rsidRDefault="00DE0915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62F8">
        <w:rPr>
          <w:rFonts w:ascii="Times New Roman" w:eastAsia="Calibri" w:hAnsi="Times New Roman" w:cs="Times New Roman"/>
          <w:b/>
          <w:sz w:val="24"/>
          <w:szCs w:val="24"/>
        </w:rPr>
        <w:t>Задание 8.2</w:t>
      </w:r>
      <w:r w:rsidR="00560F35" w:rsidRPr="00A262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AAB0588" w14:textId="77777777" w:rsidR="00514007" w:rsidRDefault="00514007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FFF82A" w14:textId="77777777" w:rsidR="00514007" w:rsidRDefault="00514007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E04138" w14:textId="77777777" w:rsidR="00514007" w:rsidRPr="008975BD" w:rsidRDefault="00514007" w:rsidP="00514007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Таблица 8.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23"/>
        <w:gridCol w:w="1022"/>
        <w:gridCol w:w="1023"/>
        <w:gridCol w:w="1023"/>
        <w:gridCol w:w="1023"/>
        <w:gridCol w:w="1023"/>
        <w:gridCol w:w="1023"/>
        <w:gridCol w:w="1926"/>
      </w:tblGrid>
      <w:tr w:rsidR="00514007" w:rsidRPr="008975BD" w14:paraId="034BB2E2" w14:textId="77777777" w:rsidTr="00364EF7">
        <w:tc>
          <w:tcPr>
            <w:tcW w:w="1567" w:type="dxa"/>
          </w:tcPr>
          <w:p w14:paraId="6932D2A4" w14:textId="77777777" w:rsidR="00514007" w:rsidRPr="008975BD" w:rsidRDefault="0051400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1035" w:type="dxa"/>
            <w:vAlign w:val="center"/>
          </w:tcPr>
          <w:p w14:paraId="5DC7BA7D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524A303D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14:paraId="03298468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14:paraId="6AC94100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14:paraId="45CF982F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center"/>
          </w:tcPr>
          <w:p w14:paraId="480E254E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  <w:vAlign w:val="center"/>
          </w:tcPr>
          <w:p w14:paraId="61BA0032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vAlign w:val="center"/>
          </w:tcPr>
          <w:p w14:paraId="37A6565B" w14:textId="77777777" w:rsidR="00514007" w:rsidRPr="008975BD" w:rsidRDefault="00514007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4007" w:rsidRPr="008975BD" w14:paraId="76527EFE" w14:textId="77777777" w:rsidTr="00364EF7">
        <w:tc>
          <w:tcPr>
            <w:tcW w:w="1567" w:type="dxa"/>
          </w:tcPr>
          <w:p w14:paraId="0A1A4911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</w:p>
        </w:tc>
        <w:tc>
          <w:tcPr>
            <w:tcW w:w="1035" w:type="dxa"/>
          </w:tcPr>
          <w:p w14:paraId="2D71D72A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582365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752864F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3F77820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7C849AE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9BF5AD2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D0C167C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3C777F9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DED9EC" w14:textId="77777777" w:rsidR="00267DF0" w:rsidRPr="00A262F8" w:rsidRDefault="00267DF0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5B121E" w14:textId="77777777" w:rsidR="00971B89" w:rsidRPr="00A262F8" w:rsidRDefault="00971B89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EB80" w14:textId="77777777" w:rsidR="00DF375E" w:rsidRDefault="00DF375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FA18F34" w14:textId="77777777" w:rsidR="00971B89" w:rsidRPr="00A262F8" w:rsidRDefault="00971B89" w:rsidP="00A26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62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8.3 </w:t>
      </w:r>
    </w:p>
    <w:p w14:paraId="13FF818E" w14:textId="77777777" w:rsidR="00971B89" w:rsidRPr="00A262F8" w:rsidRDefault="00971B89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4C19D8E3" w14:textId="77777777" w:rsidR="00514007" w:rsidRPr="008975BD" w:rsidRDefault="00514007" w:rsidP="00514007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Таблица 8.3</w:t>
      </w:r>
    </w:p>
    <w:tbl>
      <w:tblPr>
        <w:tblStyle w:val="a4"/>
        <w:tblW w:w="10915" w:type="dxa"/>
        <w:tblInd w:w="108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514007" w:rsidRPr="008975BD" w14:paraId="7CF26624" w14:textId="77777777" w:rsidTr="00780B6C">
        <w:tc>
          <w:tcPr>
            <w:tcW w:w="4678" w:type="dxa"/>
            <w:vAlign w:val="center"/>
          </w:tcPr>
          <w:p w14:paraId="16A24E11" w14:textId="77777777" w:rsidR="00514007" w:rsidRPr="008975BD" w:rsidRDefault="00514007" w:rsidP="009A312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vAlign w:val="center"/>
          </w:tcPr>
          <w:p w14:paraId="6B998E3B" w14:textId="77777777" w:rsidR="00514007" w:rsidRPr="008975BD" w:rsidRDefault="00514007" w:rsidP="009A312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</w:rPr>
              <w:t>Ответ</w:t>
            </w:r>
          </w:p>
        </w:tc>
      </w:tr>
      <w:tr w:rsidR="00514007" w:rsidRPr="008975BD" w14:paraId="54FDDED6" w14:textId="77777777" w:rsidTr="00780B6C">
        <w:tc>
          <w:tcPr>
            <w:tcW w:w="4678" w:type="dxa"/>
            <w:vMerge w:val="restart"/>
          </w:tcPr>
          <w:p w14:paraId="7A4564E4" w14:textId="77777777" w:rsidR="00514007" w:rsidRPr="008975BD" w:rsidRDefault="00514007" w:rsidP="009A3122">
            <w:pPr>
              <w:pStyle w:val="a3"/>
              <w:shd w:val="clear" w:color="auto" w:fill="FFFFFF"/>
              <w:spacing w:beforeAutospacing="0" w:afterAutospacing="0" w:line="360" w:lineRule="auto"/>
              <w:jc w:val="both"/>
              <w:rPr>
                <w:bCs/>
              </w:rPr>
            </w:pPr>
            <w:r w:rsidRPr="008975BD">
              <w:t xml:space="preserve">1. Как называются объекты, </w:t>
            </w:r>
            <w:r w:rsidRPr="008975BD">
              <w:rPr>
                <w:bCs/>
              </w:rPr>
              <w:t xml:space="preserve">обозначенные на карте цифрами </w:t>
            </w:r>
            <w:r>
              <w:rPr>
                <w:bCs/>
                <w:noProof/>
                <w:shd w:val="clear" w:color="auto" w:fill="FFFFFF"/>
              </w:rPr>
              <w:t xml:space="preserve">1, 2, 3, 4, 5, 6,7,8,9,10, </w:t>
            </w:r>
            <w:r w:rsidRPr="008975BD">
              <w:rPr>
                <w:bCs/>
                <w:noProof/>
                <w:shd w:val="clear" w:color="auto" w:fill="FFFFFF"/>
              </w:rPr>
              <w:t>11 и назовите их</w:t>
            </w:r>
            <w:r w:rsidRPr="008975BD">
              <w:rPr>
                <w:bCs/>
              </w:rPr>
              <w:t>?</w:t>
            </w:r>
          </w:p>
          <w:p w14:paraId="533C7BBC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63AD58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4E24C6E5" w14:textId="77777777" w:rsidTr="00780B6C">
        <w:tc>
          <w:tcPr>
            <w:tcW w:w="4678" w:type="dxa"/>
            <w:vMerge/>
          </w:tcPr>
          <w:p w14:paraId="2A5A97BA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7B8832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7D6C0050" w14:textId="77777777" w:rsidTr="00780B6C">
        <w:tc>
          <w:tcPr>
            <w:tcW w:w="4678" w:type="dxa"/>
            <w:vMerge/>
          </w:tcPr>
          <w:p w14:paraId="73EF2C36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7FF879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4069499B" w14:textId="77777777" w:rsidTr="00780B6C">
        <w:tc>
          <w:tcPr>
            <w:tcW w:w="4678" w:type="dxa"/>
            <w:vMerge/>
          </w:tcPr>
          <w:p w14:paraId="3354EC68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FE289F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20A13DC0" w14:textId="77777777" w:rsidTr="00780B6C">
        <w:tc>
          <w:tcPr>
            <w:tcW w:w="4678" w:type="dxa"/>
            <w:vMerge/>
          </w:tcPr>
          <w:p w14:paraId="2239A417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58C599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614CCD86" w14:textId="77777777" w:rsidTr="00780B6C">
        <w:tc>
          <w:tcPr>
            <w:tcW w:w="4678" w:type="dxa"/>
            <w:vMerge/>
          </w:tcPr>
          <w:p w14:paraId="64CAA6F2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737498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4AAD33CE" w14:textId="77777777" w:rsidTr="00780B6C">
        <w:tc>
          <w:tcPr>
            <w:tcW w:w="4678" w:type="dxa"/>
            <w:vMerge/>
          </w:tcPr>
          <w:p w14:paraId="5A757382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DD164B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3562483D" w14:textId="77777777" w:rsidTr="00780B6C">
        <w:tc>
          <w:tcPr>
            <w:tcW w:w="4678" w:type="dxa"/>
            <w:vMerge/>
          </w:tcPr>
          <w:p w14:paraId="71A949A3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7AF053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36D206ED" w14:textId="77777777" w:rsidTr="00780B6C">
        <w:tc>
          <w:tcPr>
            <w:tcW w:w="4678" w:type="dxa"/>
            <w:vMerge/>
          </w:tcPr>
          <w:p w14:paraId="167A2CD2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1633E7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70B2EB7D" w14:textId="77777777" w:rsidTr="00780B6C">
        <w:tc>
          <w:tcPr>
            <w:tcW w:w="4678" w:type="dxa"/>
            <w:vMerge/>
          </w:tcPr>
          <w:p w14:paraId="32607C0E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83E347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7FF25A06" w14:textId="77777777" w:rsidTr="00780B6C">
        <w:tc>
          <w:tcPr>
            <w:tcW w:w="4678" w:type="dxa"/>
            <w:vMerge/>
          </w:tcPr>
          <w:p w14:paraId="1B010C4E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1241C369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1C59D918" w14:textId="77777777" w:rsidTr="00780B6C">
        <w:tc>
          <w:tcPr>
            <w:tcW w:w="4678" w:type="dxa"/>
            <w:vMerge/>
          </w:tcPr>
          <w:p w14:paraId="0F7491F1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0F8479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1C5D3F71" w14:textId="77777777" w:rsidTr="00780B6C">
        <w:trPr>
          <w:trHeight w:val="294"/>
        </w:trPr>
        <w:tc>
          <w:tcPr>
            <w:tcW w:w="4678" w:type="dxa"/>
            <w:vMerge w:val="restart"/>
          </w:tcPr>
          <w:p w14:paraId="3DEA3DF8" w14:textId="77777777" w:rsidR="00514007" w:rsidRPr="008975BD" w:rsidRDefault="00514007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5BD">
              <w:rPr>
                <w:rFonts w:ascii="Times New Roman" w:hAnsi="Times New Roman"/>
                <w:sz w:val="24"/>
                <w:szCs w:val="24"/>
              </w:rPr>
              <w:t>2. Из набора фотографий 8.3 выберите представителей животного мира, встречающихся на объекте 3 и укажите название каждого животного.</w:t>
            </w:r>
          </w:p>
          <w:p w14:paraId="5E581B2C" w14:textId="77777777" w:rsidR="00514007" w:rsidRPr="008975BD" w:rsidRDefault="00514007" w:rsidP="009A3122">
            <w:pPr>
              <w:spacing w:line="36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175D25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28C32171" w14:textId="77777777" w:rsidTr="00780B6C">
        <w:tc>
          <w:tcPr>
            <w:tcW w:w="4678" w:type="dxa"/>
            <w:vMerge/>
          </w:tcPr>
          <w:p w14:paraId="40579436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DDC45D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19C55A8A" w14:textId="77777777" w:rsidTr="00780B6C">
        <w:tc>
          <w:tcPr>
            <w:tcW w:w="4678" w:type="dxa"/>
            <w:vMerge/>
          </w:tcPr>
          <w:p w14:paraId="60E6B70D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09671C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7234D99B" w14:textId="77777777" w:rsidTr="00780B6C">
        <w:tc>
          <w:tcPr>
            <w:tcW w:w="4678" w:type="dxa"/>
            <w:vMerge/>
          </w:tcPr>
          <w:p w14:paraId="432F30E8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7406C8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2692BCCB" w14:textId="77777777" w:rsidTr="00780B6C">
        <w:tc>
          <w:tcPr>
            <w:tcW w:w="4678" w:type="dxa"/>
            <w:vMerge/>
          </w:tcPr>
          <w:p w14:paraId="708CFCED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D00668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4A8445F2" w14:textId="77777777" w:rsidTr="00780B6C">
        <w:tc>
          <w:tcPr>
            <w:tcW w:w="4678" w:type="dxa"/>
            <w:vMerge/>
          </w:tcPr>
          <w:p w14:paraId="666178B5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60A41A" w14:textId="77777777" w:rsidR="00514007" w:rsidRPr="008975BD" w:rsidRDefault="00514007" w:rsidP="009A312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007" w:rsidRPr="008975BD" w14:paraId="71EF1FEE" w14:textId="77777777" w:rsidTr="00780B6C">
        <w:tc>
          <w:tcPr>
            <w:tcW w:w="4678" w:type="dxa"/>
            <w:vMerge/>
          </w:tcPr>
          <w:p w14:paraId="4F7C4036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B835A6" w14:textId="77777777" w:rsidR="00514007" w:rsidRPr="008975BD" w:rsidRDefault="00514007" w:rsidP="009A3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07" w:rsidRPr="008975BD" w14:paraId="2F79929C" w14:textId="77777777" w:rsidTr="00780B6C">
        <w:tc>
          <w:tcPr>
            <w:tcW w:w="4678" w:type="dxa"/>
            <w:vMerge/>
          </w:tcPr>
          <w:p w14:paraId="7DA8ECC3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8FE60E" w14:textId="77777777" w:rsidR="00514007" w:rsidRPr="008975BD" w:rsidRDefault="00514007" w:rsidP="009A3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07" w:rsidRPr="008975BD" w14:paraId="19F6D816" w14:textId="77777777" w:rsidTr="00780B6C">
        <w:tc>
          <w:tcPr>
            <w:tcW w:w="4678" w:type="dxa"/>
            <w:vMerge/>
          </w:tcPr>
          <w:p w14:paraId="65FA373F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265E27" w14:textId="77777777" w:rsidR="00514007" w:rsidRPr="008975BD" w:rsidRDefault="00514007" w:rsidP="009A3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07" w:rsidRPr="008975BD" w14:paraId="55B353D7" w14:textId="77777777" w:rsidTr="00780B6C">
        <w:tc>
          <w:tcPr>
            <w:tcW w:w="4678" w:type="dxa"/>
            <w:vMerge/>
          </w:tcPr>
          <w:p w14:paraId="2DCC7645" w14:textId="77777777" w:rsidR="00514007" w:rsidRPr="008975BD" w:rsidRDefault="00514007" w:rsidP="009A3122">
            <w:pPr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E20A56" w14:textId="77777777" w:rsidR="00514007" w:rsidRPr="008975BD" w:rsidRDefault="00514007" w:rsidP="009A31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44DB3" w14:textId="77777777" w:rsidR="00842A95" w:rsidRDefault="00842A95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4945A9C3" w14:textId="77777777" w:rsidR="00514007" w:rsidRDefault="00514007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108E8099" w14:textId="77777777" w:rsidR="00514007" w:rsidRDefault="00514007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45E8307E" w14:textId="77777777" w:rsidR="00514007" w:rsidRDefault="00514007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7799337A" w14:textId="77777777" w:rsidR="00842A95" w:rsidRDefault="004431EF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  <w:r w:rsidRPr="00A262F8">
        <w:rPr>
          <w:b/>
        </w:rPr>
        <w:t>Задание 8.4</w:t>
      </w:r>
    </w:p>
    <w:p w14:paraId="4B58CA21" w14:textId="77777777" w:rsidR="00780B6C" w:rsidRDefault="00780B6C" w:rsidP="00780B6C">
      <w:pPr>
        <w:tabs>
          <w:tab w:val="left" w:pos="8280"/>
        </w:tabs>
        <w:spacing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14:paraId="284F22BD" w14:textId="77777777" w:rsidR="00780B6C" w:rsidRPr="008975BD" w:rsidRDefault="00780B6C" w:rsidP="00780B6C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8975BD">
        <w:rPr>
          <w:rFonts w:ascii="Times New Roman" w:hAnsi="Times New Roman"/>
          <w:noProof/>
          <w:sz w:val="24"/>
          <w:szCs w:val="24"/>
          <w:shd w:val="clear" w:color="auto" w:fill="FFFFFF"/>
        </w:rPr>
        <w:t>Таблица 8.4</w:t>
      </w:r>
    </w:p>
    <w:tbl>
      <w:tblPr>
        <w:tblStyle w:val="a4"/>
        <w:tblW w:w="10915" w:type="dxa"/>
        <w:tblInd w:w="108" w:type="dxa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5529"/>
      </w:tblGrid>
      <w:tr w:rsidR="00780B6C" w:rsidRPr="008975BD" w14:paraId="17243A8D" w14:textId="77777777" w:rsidTr="00364EF7">
        <w:tc>
          <w:tcPr>
            <w:tcW w:w="567" w:type="dxa"/>
            <w:vAlign w:val="center"/>
          </w:tcPr>
          <w:p w14:paraId="7EF482D3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Align w:val="center"/>
          </w:tcPr>
          <w:p w14:paraId="054BD483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492462CE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  <w:tc>
          <w:tcPr>
            <w:tcW w:w="567" w:type="dxa"/>
            <w:vAlign w:val="center"/>
          </w:tcPr>
          <w:p w14:paraId="13EF620A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190CE02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0B3BFB4C" w14:textId="77777777" w:rsidR="00780B6C" w:rsidRPr="008975B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</w:tr>
      <w:tr w:rsidR="00780B6C" w:rsidRPr="008975BD" w14:paraId="18D8BFDC" w14:textId="77777777" w:rsidTr="00364EF7">
        <w:tc>
          <w:tcPr>
            <w:tcW w:w="567" w:type="dxa"/>
          </w:tcPr>
          <w:p w14:paraId="63E6DF9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2B1C1EF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70DD8AC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529" w:type="dxa"/>
          </w:tcPr>
          <w:p w14:paraId="7E22D1D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стров </w:t>
            </w:r>
          </w:p>
        </w:tc>
      </w:tr>
      <w:tr w:rsidR="00780B6C" w:rsidRPr="008975BD" w14:paraId="5A3E7B30" w14:textId="77777777" w:rsidTr="00364EF7">
        <w:tc>
          <w:tcPr>
            <w:tcW w:w="567" w:type="dxa"/>
          </w:tcPr>
          <w:p w14:paraId="4E45088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4965FAD0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6853E57C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529" w:type="dxa"/>
          </w:tcPr>
          <w:p w14:paraId="7597C3C6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стров </w:t>
            </w:r>
          </w:p>
        </w:tc>
      </w:tr>
      <w:tr w:rsidR="00780B6C" w:rsidRPr="008975BD" w14:paraId="20ED76C5" w14:textId="77777777" w:rsidTr="00364EF7">
        <w:tc>
          <w:tcPr>
            <w:tcW w:w="567" w:type="dxa"/>
          </w:tcPr>
          <w:p w14:paraId="2A08CECF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2EF2A408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2D8B8FAA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529" w:type="dxa"/>
          </w:tcPr>
          <w:p w14:paraId="5E132E8B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стров </w:t>
            </w:r>
          </w:p>
        </w:tc>
      </w:tr>
      <w:tr w:rsidR="00780B6C" w:rsidRPr="008975BD" w14:paraId="498F0B59" w14:textId="77777777" w:rsidTr="00364EF7">
        <w:tc>
          <w:tcPr>
            <w:tcW w:w="567" w:type="dxa"/>
          </w:tcPr>
          <w:p w14:paraId="50F22919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751F937F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576A7329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529" w:type="dxa"/>
          </w:tcPr>
          <w:p w14:paraId="29D0C7D5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стров </w:t>
            </w:r>
          </w:p>
        </w:tc>
      </w:tr>
      <w:tr w:rsidR="00780B6C" w:rsidRPr="008975BD" w14:paraId="62D01BEE" w14:textId="77777777" w:rsidTr="00364EF7">
        <w:tc>
          <w:tcPr>
            <w:tcW w:w="567" w:type="dxa"/>
          </w:tcPr>
          <w:p w14:paraId="0FB32E6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6808BDF3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326BEF8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529" w:type="dxa"/>
          </w:tcPr>
          <w:p w14:paraId="71D0656E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остров </w:t>
            </w:r>
          </w:p>
        </w:tc>
      </w:tr>
      <w:tr w:rsidR="00780B6C" w:rsidRPr="008975BD" w14:paraId="108D57C7" w14:textId="77777777" w:rsidTr="00364EF7">
        <w:tc>
          <w:tcPr>
            <w:tcW w:w="567" w:type="dxa"/>
          </w:tcPr>
          <w:p w14:paraId="64CC53BF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</w:tcPr>
          <w:p w14:paraId="0DB5C1DF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10DB48AE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529" w:type="dxa"/>
          </w:tcPr>
          <w:p w14:paraId="477FE55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пролив </w:t>
            </w:r>
          </w:p>
        </w:tc>
      </w:tr>
      <w:tr w:rsidR="00780B6C" w:rsidRPr="008975BD" w14:paraId="418E8420" w14:textId="77777777" w:rsidTr="00364EF7">
        <w:tc>
          <w:tcPr>
            <w:tcW w:w="567" w:type="dxa"/>
          </w:tcPr>
          <w:p w14:paraId="196D30BB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</w:tcPr>
          <w:p w14:paraId="0CF33BB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6A45D34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529" w:type="dxa"/>
          </w:tcPr>
          <w:p w14:paraId="13C682A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пролив </w:t>
            </w:r>
          </w:p>
        </w:tc>
      </w:tr>
      <w:tr w:rsidR="00780B6C" w:rsidRPr="008975BD" w14:paraId="12F46E22" w14:textId="77777777" w:rsidTr="00364EF7">
        <w:tc>
          <w:tcPr>
            <w:tcW w:w="567" w:type="dxa"/>
          </w:tcPr>
          <w:p w14:paraId="136FA275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</w:tcPr>
          <w:p w14:paraId="3CB82C6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008B8931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529" w:type="dxa"/>
          </w:tcPr>
          <w:p w14:paraId="041ACB43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пролив </w:t>
            </w:r>
          </w:p>
        </w:tc>
      </w:tr>
      <w:tr w:rsidR="00780B6C" w:rsidRPr="008975BD" w14:paraId="3AED4589" w14:textId="77777777" w:rsidTr="00364EF7">
        <w:tc>
          <w:tcPr>
            <w:tcW w:w="567" w:type="dxa"/>
          </w:tcPr>
          <w:p w14:paraId="4631D471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4252" w:type="dxa"/>
          </w:tcPr>
          <w:p w14:paraId="00AFD591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74A0D18C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529" w:type="dxa"/>
          </w:tcPr>
          <w:p w14:paraId="5893D8B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пролив </w:t>
            </w:r>
          </w:p>
        </w:tc>
      </w:tr>
      <w:tr w:rsidR="00780B6C" w:rsidRPr="008975BD" w14:paraId="4D0811BC" w14:textId="77777777" w:rsidTr="00364EF7">
        <w:tc>
          <w:tcPr>
            <w:tcW w:w="567" w:type="dxa"/>
          </w:tcPr>
          <w:p w14:paraId="3B9171EF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</w:tcPr>
          <w:p w14:paraId="55CCBD8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море </w:t>
            </w:r>
          </w:p>
        </w:tc>
        <w:tc>
          <w:tcPr>
            <w:tcW w:w="567" w:type="dxa"/>
          </w:tcPr>
          <w:p w14:paraId="2A8EFC58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529" w:type="dxa"/>
          </w:tcPr>
          <w:p w14:paraId="4A7386D2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пролив </w:t>
            </w:r>
          </w:p>
        </w:tc>
      </w:tr>
    </w:tbl>
    <w:p w14:paraId="499D4545" w14:textId="77777777" w:rsidR="00780B6C" w:rsidRPr="008975BD" w:rsidRDefault="00780B6C" w:rsidP="00780B6C">
      <w:pPr>
        <w:pStyle w:val="a3"/>
        <w:shd w:val="clear" w:color="auto" w:fill="FFFFFF"/>
        <w:spacing w:beforeAutospacing="0" w:afterAutospacing="0" w:line="360" w:lineRule="auto"/>
        <w:ind w:firstLine="709"/>
        <w:jc w:val="both"/>
        <w:rPr>
          <w:b/>
        </w:rPr>
      </w:pPr>
    </w:p>
    <w:p w14:paraId="31773817" w14:textId="77777777" w:rsidR="00780B6C" w:rsidRPr="00A262F8" w:rsidRDefault="00780B6C" w:rsidP="00A262F8">
      <w:pPr>
        <w:pStyle w:val="a3"/>
        <w:shd w:val="clear" w:color="auto" w:fill="FFFFFF"/>
        <w:spacing w:beforeAutospacing="0" w:afterAutospacing="0"/>
        <w:ind w:firstLine="709"/>
        <w:jc w:val="both"/>
        <w:rPr>
          <w:b/>
        </w:rPr>
      </w:pPr>
    </w:p>
    <w:p w14:paraId="45AFA3E5" w14:textId="77777777" w:rsidR="00971B89" w:rsidRPr="00A262F8" w:rsidRDefault="00971B89" w:rsidP="00A26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F8">
        <w:rPr>
          <w:rFonts w:ascii="Times New Roman" w:hAnsi="Times New Roman" w:cs="Times New Roman"/>
          <w:b/>
          <w:sz w:val="24"/>
          <w:szCs w:val="24"/>
        </w:rPr>
        <w:t>Задание 8.5</w:t>
      </w:r>
      <w:r w:rsidRPr="00A262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2F645A" w14:textId="77777777" w:rsidR="00780B6C" w:rsidRPr="008975BD" w:rsidRDefault="00780B6C" w:rsidP="00780B6C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975BD">
        <w:rPr>
          <w:rFonts w:ascii="Times New Roman" w:hAnsi="Times New Roman"/>
          <w:sz w:val="24"/>
          <w:szCs w:val="24"/>
        </w:rPr>
        <w:t>Таблица 8.5</w:t>
      </w:r>
    </w:p>
    <w:tbl>
      <w:tblPr>
        <w:tblStyle w:val="a4"/>
        <w:tblW w:w="10915" w:type="dxa"/>
        <w:tblInd w:w="108" w:type="dxa"/>
        <w:tblLook w:val="04A0" w:firstRow="1" w:lastRow="0" w:firstColumn="1" w:lastColumn="0" w:noHBand="0" w:noVBand="1"/>
      </w:tblPr>
      <w:tblGrid>
        <w:gridCol w:w="4819"/>
        <w:gridCol w:w="6096"/>
      </w:tblGrid>
      <w:tr w:rsidR="00780B6C" w:rsidRPr="00B65F2D" w14:paraId="6488FBFC" w14:textId="77777777" w:rsidTr="00364EF7">
        <w:tc>
          <w:tcPr>
            <w:tcW w:w="4819" w:type="dxa"/>
            <w:vAlign w:val="center"/>
          </w:tcPr>
          <w:p w14:paraId="7B29BA91" w14:textId="77777777" w:rsidR="00780B6C" w:rsidRPr="00B65F2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6096" w:type="dxa"/>
            <w:vAlign w:val="center"/>
          </w:tcPr>
          <w:p w14:paraId="0AE73FD8" w14:textId="77777777" w:rsidR="00780B6C" w:rsidRPr="00B65F2D" w:rsidRDefault="00780B6C" w:rsidP="009A31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5F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ты</w:t>
            </w:r>
          </w:p>
        </w:tc>
      </w:tr>
      <w:tr w:rsidR="00780B6C" w:rsidRPr="008975BD" w14:paraId="3DB28776" w14:textId="77777777" w:rsidTr="00364EF7">
        <w:trPr>
          <w:trHeight w:val="552"/>
        </w:trPr>
        <w:tc>
          <w:tcPr>
            <w:tcW w:w="4819" w:type="dxa"/>
          </w:tcPr>
          <w:p w14:paraId="7637ED6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ак называется эта пустыня и что означает ее название?</w:t>
            </w:r>
          </w:p>
        </w:tc>
        <w:tc>
          <w:tcPr>
            <w:tcW w:w="6096" w:type="dxa"/>
          </w:tcPr>
          <w:p w14:paraId="5A9C6A9A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975BD" w14:paraId="12DC729A" w14:textId="77777777" w:rsidTr="00364EF7">
        <w:trPr>
          <w:trHeight w:val="552"/>
        </w:trPr>
        <w:tc>
          <w:tcPr>
            <w:tcW w:w="4819" w:type="dxa"/>
          </w:tcPr>
          <w:p w14:paraId="05039AD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аком матери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 какой ее части она располагается, какова ее площадь?</w:t>
            </w:r>
          </w:p>
        </w:tc>
        <w:tc>
          <w:tcPr>
            <w:tcW w:w="6096" w:type="dxa"/>
          </w:tcPr>
          <w:p w14:paraId="76576C23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975BD" w14:paraId="5A1D73AF" w14:textId="77777777" w:rsidTr="00364EF7">
        <w:trPr>
          <w:trHeight w:val="552"/>
        </w:trPr>
        <w:tc>
          <w:tcPr>
            <w:tcW w:w="4819" w:type="dxa"/>
          </w:tcPr>
          <w:p w14:paraId="2E254966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аков ее возраст и что способствовало ее образованию?</w:t>
            </w:r>
          </w:p>
        </w:tc>
        <w:tc>
          <w:tcPr>
            <w:tcW w:w="6096" w:type="dxa"/>
          </w:tcPr>
          <w:p w14:paraId="677DA485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975BD" w14:paraId="6951A80C" w14:textId="77777777" w:rsidTr="00364EF7">
        <w:trPr>
          <w:trHeight w:val="552"/>
        </w:trPr>
        <w:tc>
          <w:tcPr>
            <w:tcW w:w="4819" w:type="dxa"/>
          </w:tcPr>
          <w:p w14:paraId="36EBD398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На территории каких стран располагается пустыня?</w:t>
            </w:r>
          </w:p>
        </w:tc>
        <w:tc>
          <w:tcPr>
            <w:tcW w:w="6096" w:type="dxa"/>
          </w:tcPr>
          <w:p w14:paraId="102151F4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975BD" w14:paraId="0BCD38A8" w14:textId="77777777" w:rsidTr="00364EF7">
        <w:trPr>
          <w:trHeight w:val="552"/>
        </w:trPr>
        <w:tc>
          <w:tcPr>
            <w:tcW w:w="4819" w:type="dxa"/>
          </w:tcPr>
          <w:p w14:paraId="7CA8CD37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количество осадков выпадает в самых аридных (сухих) районах пустыни?</w:t>
            </w:r>
          </w:p>
        </w:tc>
        <w:tc>
          <w:tcPr>
            <w:tcW w:w="6096" w:type="dxa"/>
          </w:tcPr>
          <w:p w14:paraId="72D5B6A8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975BD" w14:paraId="02C34B61" w14:textId="77777777" w:rsidTr="00364EF7">
        <w:trPr>
          <w:trHeight w:val="552"/>
        </w:trPr>
        <w:tc>
          <w:tcPr>
            <w:tcW w:w="4819" w:type="dxa"/>
          </w:tcPr>
          <w:p w14:paraId="5B032E9D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ую высоту имеет </w:t>
            </w: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очайшая песчаная дю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ка</w:t>
            </w:r>
            <w:r w:rsidRPr="001B7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оложенная в пустыне?</w:t>
            </w:r>
          </w:p>
        </w:tc>
        <w:tc>
          <w:tcPr>
            <w:tcW w:w="6096" w:type="dxa"/>
          </w:tcPr>
          <w:p w14:paraId="242035F9" w14:textId="77777777" w:rsidR="00780B6C" w:rsidRPr="008975BD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80B6C" w:rsidRPr="00824D84" w14:paraId="127854B6" w14:textId="77777777" w:rsidTr="00364EF7">
        <w:trPr>
          <w:trHeight w:val="552"/>
        </w:trPr>
        <w:tc>
          <w:tcPr>
            <w:tcW w:w="4819" w:type="dxa"/>
          </w:tcPr>
          <w:p w14:paraId="192F8B60" w14:textId="77777777" w:rsidR="00780B6C" w:rsidRPr="00824D84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75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растение эндемик произрастает в пустыне? Как ему удается выживать в таких суровых условиях?</w:t>
            </w:r>
          </w:p>
        </w:tc>
        <w:tc>
          <w:tcPr>
            <w:tcW w:w="6096" w:type="dxa"/>
          </w:tcPr>
          <w:p w14:paraId="5002B220" w14:textId="77777777" w:rsidR="00780B6C" w:rsidRPr="00824D84" w:rsidRDefault="00780B6C" w:rsidP="009A3122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D5690DA" w14:textId="77777777" w:rsidR="00780B6C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C0A7" w14:textId="77777777" w:rsidR="00780B6C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EAF1F" w14:textId="77777777" w:rsidR="00780B6C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0F3D5" w14:textId="77777777" w:rsidR="00780B6C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FD975" w14:textId="27D367B3" w:rsidR="00780B6C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DFBFD" w14:textId="77777777" w:rsidR="002505BF" w:rsidRDefault="002505BF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65430" w14:textId="77777777" w:rsidR="00780B6C" w:rsidRPr="00A262F8" w:rsidRDefault="00780B6C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8AAD9" w14:textId="77777777" w:rsidR="00842A95" w:rsidRPr="00A262F8" w:rsidRDefault="00842A95" w:rsidP="00A26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52"/>
        <w:gridCol w:w="1152"/>
        <w:gridCol w:w="1257"/>
        <w:gridCol w:w="1153"/>
        <w:gridCol w:w="1153"/>
        <w:gridCol w:w="4787"/>
      </w:tblGrid>
      <w:tr w:rsidR="00785099" w:rsidRPr="00A262F8" w14:paraId="393FCA9C" w14:textId="77777777" w:rsidTr="00DF375E">
        <w:tc>
          <w:tcPr>
            <w:tcW w:w="5898" w:type="dxa"/>
            <w:gridSpan w:val="5"/>
          </w:tcPr>
          <w:p w14:paraId="034F38E0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Оценка за теоретический тур (в баллах)</w:t>
            </w:r>
          </w:p>
        </w:tc>
        <w:tc>
          <w:tcPr>
            <w:tcW w:w="4902" w:type="dxa"/>
            <w:vMerge w:val="restart"/>
          </w:tcPr>
          <w:p w14:paraId="1145AE63" w14:textId="77777777" w:rsidR="00785099" w:rsidRPr="00A262F8" w:rsidRDefault="00785099" w:rsidP="00A26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B1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2F8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785099" w:rsidRPr="00A262F8" w14:paraId="66419E31" w14:textId="77777777" w:rsidTr="00DF375E">
        <w:tc>
          <w:tcPr>
            <w:tcW w:w="1158" w:type="dxa"/>
          </w:tcPr>
          <w:p w14:paraId="5F4C8774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8.1</w:t>
            </w:r>
          </w:p>
        </w:tc>
        <w:tc>
          <w:tcPr>
            <w:tcW w:w="1158" w:type="dxa"/>
          </w:tcPr>
          <w:p w14:paraId="15F5639B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8.2</w:t>
            </w:r>
          </w:p>
        </w:tc>
        <w:tc>
          <w:tcPr>
            <w:tcW w:w="1266" w:type="dxa"/>
          </w:tcPr>
          <w:p w14:paraId="01FAEB75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14:paraId="1227992F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158" w:type="dxa"/>
          </w:tcPr>
          <w:p w14:paraId="142C63F7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8.4</w:t>
            </w:r>
          </w:p>
        </w:tc>
        <w:tc>
          <w:tcPr>
            <w:tcW w:w="1158" w:type="dxa"/>
          </w:tcPr>
          <w:p w14:paraId="0603B494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задание 8.5</w:t>
            </w:r>
          </w:p>
        </w:tc>
        <w:tc>
          <w:tcPr>
            <w:tcW w:w="4902" w:type="dxa"/>
            <w:vMerge/>
          </w:tcPr>
          <w:p w14:paraId="57334DEF" w14:textId="77777777" w:rsidR="00785099" w:rsidRPr="00A262F8" w:rsidRDefault="00785099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C16" w:rsidRPr="00A262F8" w14:paraId="29069B19" w14:textId="77777777" w:rsidTr="00DF375E">
        <w:tc>
          <w:tcPr>
            <w:tcW w:w="1158" w:type="dxa"/>
          </w:tcPr>
          <w:p w14:paraId="7E5EABDE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0F45D56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AD5F1F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B26E88D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EB43D37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39D5892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265BC0F7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Мак</w:t>
            </w:r>
            <w:r w:rsidR="00A262F8" w:rsidRPr="00A26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A262F8">
              <w:rPr>
                <w:rFonts w:ascii="Times New Roman" w:hAnsi="Times New Roman"/>
                <w:sz w:val="24"/>
                <w:szCs w:val="24"/>
              </w:rPr>
              <w:t>имальное количество баллов</w:t>
            </w:r>
          </w:p>
        </w:tc>
      </w:tr>
      <w:tr w:rsidR="00787C16" w:rsidRPr="00A262F8" w14:paraId="4015DDEC" w14:textId="77777777" w:rsidTr="00DF375E">
        <w:tc>
          <w:tcPr>
            <w:tcW w:w="1158" w:type="dxa"/>
          </w:tcPr>
          <w:p w14:paraId="7D78DFFA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135681E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8E808C3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8A4EDB8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A406D42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64AC4668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Количество баллов участника</w:t>
            </w:r>
          </w:p>
        </w:tc>
      </w:tr>
      <w:tr w:rsidR="00787C16" w:rsidRPr="00A262F8" w14:paraId="4DDE2024" w14:textId="77777777" w:rsidTr="00DF375E">
        <w:tc>
          <w:tcPr>
            <w:tcW w:w="1158" w:type="dxa"/>
          </w:tcPr>
          <w:p w14:paraId="21EF6DEB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79589946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6FD0884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43C93FC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305F0D4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75F4DD63" w14:textId="77777777" w:rsidR="00787C16" w:rsidRPr="00A262F8" w:rsidRDefault="00787C16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F8" w:rsidRPr="00A262F8" w14:paraId="1112C8F0" w14:textId="77777777" w:rsidTr="00DF375E">
        <w:tc>
          <w:tcPr>
            <w:tcW w:w="1158" w:type="dxa"/>
          </w:tcPr>
          <w:p w14:paraId="5D83E49C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  <w:r w:rsidRPr="00A262F8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1158" w:type="dxa"/>
          </w:tcPr>
          <w:p w14:paraId="27E62537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32E8213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A40FD99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A4DC998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14:paraId="753BC573" w14:textId="77777777" w:rsidR="00A262F8" w:rsidRPr="00A262F8" w:rsidRDefault="00A262F8" w:rsidP="00A26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F4C7CC" w14:textId="1A73A3C6" w:rsidR="00DF375E" w:rsidRDefault="00DF375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375E" w:rsidSect="002505BF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76EF" w14:textId="77777777" w:rsidR="00417AB7" w:rsidRDefault="00417AB7" w:rsidP="002505BF">
      <w:pPr>
        <w:spacing w:after="0" w:line="240" w:lineRule="auto"/>
      </w:pPr>
      <w:r>
        <w:separator/>
      </w:r>
    </w:p>
  </w:endnote>
  <w:endnote w:type="continuationSeparator" w:id="0">
    <w:p w14:paraId="26D29581" w14:textId="77777777" w:rsidR="00417AB7" w:rsidRDefault="00417AB7" w:rsidP="0025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31D" w14:textId="77777777" w:rsidR="00417AB7" w:rsidRDefault="00417AB7" w:rsidP="002505BF">
      <w:pPr>
        <w:spacing w:after="0" w:line="240" w:lineRule="auto"/>
      </w:pPr>
      <w:r>
        <w:separator/>
      </w:r>
    </w:p>
  </w:footnote>
  <w:footnote w:type="continuationSeparator" w:id="0">
    <w:p w14:paraId="12A94ED5" w14:textId="77777777" w:rsidR="00417AB7" w:rsidRDefault="00417AB7" w:rsidP="0025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338297"/>
      <w:docPartObj>
        <w:docPartGallery w:val="Page Numbers (Top of Page)"/>
        <w:docPartUnique/>
      </w:docPartObj>
    </w:sdtPr>
    <w:sdtContent>
      <w:p w14:paraId="304B8906" w14:textId="5E22B7F4" w:rsidR="002505BF" w:rsidRDefault="002505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5DCB" w14:textId="77777777" w:rsidR="002505BF" w:rsidRDefault="002505B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3FE4"/>
    <w:multiLevelType w:val="hybridMultilevel"/>
    <w:tmpl w:val="98A67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06EF6"/>
    <w:multiLevelType w:val="hybridMultilevel"/>
    <w:tmpl w:val="3422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043C"/>
    <w:multiLevelType w:val="hybridMultilevel"/>
    <w:tmpl w:val="495E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09E3"/>
    <w:multiLevelType w:val="hybridMultilevel"/>
    <w:tmpl w:val="E38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2C6"/>
    <w:multiLevelType w:val="hybridMultilevel"/>
    <w:tmpl w:val="0A48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8D"/>
    <w:rsid w:val="00016995"/>
    <w:rsid w:val="000273B0"/>
    <w:rsid w:val="000B1599"/>
    <w:rsid w:val="000B6923"/>
    <w:rsid w:val="000E30DE"/>
    <w:rsid w:val="000F63D2"/>
    <w:rsid w:val="00125977"/>
    <w:rsid w:val="001D3B4C"/>
    <w:rsid w:val="001F3A97"/>
    <w:rsid w:val="0023623A"/>
    <w:rsid w:val="002505BF"/>
    <w:rsid w:val="00256B5A"/>
    <w:rsid w:val="00267DF0"/>
    <w:rsid w:val="002D2496"/>
    <w:rsid w:val="002D6E8D"/>
    <w:rsid w:val="0031514B"/>
    <w:rsid w:val="00320969"/>
    <w:rsid w:val="00364EF7"/>
    <w:rsid w:val="003723DA"/>
    <w:rsid w:val="003F3A37"/>
    <w:rsid w:val="00417AB7"/>
    <w:rsid w:val="004431EF"/>
    <w:rsid w:val="00514007"/>
    <w:rsid w:val="00560F35"/>
    <w:rsid w:val="00623E09"/>
    <w:rsid w:val="0064727C"/>
    <w:rsid w:val="00664FA5"/>
    <w:rsid w:val="007448F9"/>
    <w:rsid w:val="00780B6C"/>
    <w:rsid w:val="00785099"/>
    <w:rsid w:val="00787C16"/>
    <w:rsid w:val="007D7D09"/>
    <w:rsid w:val="007F2814"/>
    <w:rsid w:val="00816FAF"/>
    <w:rsid w:val="0083671E"/>
    <w:rsid w:val="00842A95"/>
    <w:rsid w:val="008909F5"/>
    <w:rsid w:val="008D6533"/>
    <w:rsid w:val="0091208D"/>
    <w:rsid w:val="00971B89"/>
    <w:rsid w:val="00973B09"/>
    <w:rsid w:val="00987FAB"/>
    <w:rsid w:val="00A262F8"/>
    <w:rsid w:val="00A36C0E"/>
    <w:rsid w:val="00A44B5A"/>
    <w:rsid w:val="00AC3991"/>
    <w:rsid w:val="00AC702E"/>
    <w:rsid w:val="00B020A7"/>
    <w:rsid w:val="00B13385"/>
    <w:rsid w:val="00B641BD"/>
    <w:rsid w:val="00B64699"/>
    <w:rsid w:val="00B70732"/>
    <w:rsid w:val="00BD43BB"/>
    <w:rsid w:val="00BF5BF3"/>
    <w:rsid w:val="00C956A7"/>
    <w:rsid w:val="00C966F9"/>
    <w:rsid w:val="00CA353F"/>
    <w:rsid w:val="00CD42D2"/>
    <w:rsid w:val="00D36E76"/>
    <w:rsid w:val="00D605A8"/>
    <w:rsid w:val="00DE0915"/>
    <w:rsid w:val="00DF375E"/>
    <w:rsid w:val="00E14CEF"/>
    <w:rsid w:val="00E262C3"/>
    <w:rsid w:val="00E47065"/>
    <w:rsid w:val="00EB4C63"/>
    <w:rsid w:val="00EC3322"/>
    <w:rsid w:val="00F3444B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2A8B49"/>
  <w15:docId w15:val="{5D1C9674-5DAE-46A7-AB96-3B2C5A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6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2D6E8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D6E8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0F63D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E3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9"/>
    <w:uiPriority w:val="99"/>
    <w:locked/>
    <w:rsid w:val="000E30DE"/>
    <w:rPr>
      <w:rFonts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Bodytext"/>
    <w:uiPriority w:val="99"/>
    <w:rsid w:val="000E30DE"/>
    <w:pPr>
      <w:shd w:val="clear" w:color="auto" w:fill="FFFFFF"/>
      <w:spacing w:after="0" w:line="274" w:lineRule="exact"/>
      <w:ind w:hanging="360"/>
      <w:jc w:val="both"/>
    </w:pPr>
    <w:rPr>
      <w:rFonts w:cs="Times New Roman"/>
      <w:sz w:val="23"/>
      <w:szCs w:val="23"/>
      <w:shd w:val="clear" w:color="auto" w:fill="FFFFFF"/>
    </w:rPr>
  </w:style>
  <w:style w:type="character" w:styleId="a9">
    <w:name w:val="Emphasis"/>
    <w:basedOn w:val="a0"/>
    <w:uiPriority w:val="20"/>
    <w:qFormat/>
    <w:rsid w:val="000E30DE"/>
    <w:rPr>
      <w:i/>
      <w:iCs/>
    </w:rPr>
  </w:style>
  <w:style w:type="paragraph" w:customStyle="1" w:styleId="aa">
    <w:name w:val="Содержимое таблицы"/>
    <w:basedOn w:val="a"/>
    <w:qFormat/>
    <w:rsid w:val="00971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qFormat/>
    <w:rsid w:val="00971B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v3um">
    <w:name w:val="uv3um"/>
    <w:basedOn w:val="a0"/>
    <w:rsid w:val="00125977"/>
  </w:style>
  <w:style w:type="character" w:customStyle="1" w:styleId="ac">
    <w:name w:val="Основной текст Знак"/>
    <w:basedOn w:val="a0"/>
    <w:link w:val="ad"/>
    <w:uiPriority w:val="99"/>
    <w:locked/>
    <w:rsid w:val="00C956A7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uiPriority w:val="99"/>
    <w:rsid w:val="00C956A7"/>
    <w:pPr>
      <w:shd w:val="clear" w:color="auto" w:fill="FFFFFF"/>
      <w:spacing w:after="0" w:line="240" w:lineRule="atLeast"/>
      <w:ind w:hanging="480"/>
    </w:pPr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C956A7"/>
  </w:style>
  <w:style w:type="paragraph" w:styleId="ae">
    <w:name w:val="No Spacing"/>
    <w:uiPriority w:val="1"/>
    <w:qFormat/>
    <w:rsid w:val="0031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5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05BF"/>
  </w:style>
  <w:style w:type="paragraph" w:styleId="af1">
    <w:name w:val="footer"/>
    <w:basedOn w:val="a"/>
    <w:link w:val="af2"/>
    <w:uiPriority w:val="99"/>
    <w:unhideWhenUsed/>
    <w:rsid w:val="0025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94D5-B9C8-4312-8B64-196B637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врилюк</cp:lastModifiedBy>
  <cp:revision>3</cp:revision>
  <cp:lastPrinted>2025-10-20T07:04:00Z</cp:lastPrinted>
  <dcterms:created xsi:type="dcterms:W3CDTF">2025-10-28T03:23:00Z</dcterms:created>
  <dcterms:modified xsi:type="dcterms:W3CDTF">2025-11-07T07:36:00Z</dcterms:modified>
</cp:coreProperties>
</file>